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0002A5A" w:rsidR="006958BC" w:rsidRDefault="006958BC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12183F93" w:rsidR="006958BC" w:rsidRDefault="006958BC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16A4E9D6" w:rsidR="006958BC" w:rsidRDefault="006958BC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7EC05062" w:rsidR="006958BC" w:rsidRDefault="006958BC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54E73BAC" w14:textId="47B41EC0" w:rsid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  <w:bookmarkStart w:id="0" w:name="_GoBack"/>
            <w:bookmarkEnd w:id="0"/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F62F1-410C-2B44-B264-96DF459E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Macintosh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 Hutchinson</cp:lastModifiedBy>
  <cp:revision>2</cp:revision>
  <dcterms:created xsi:type="dcterms:W3CDTF">2014-09-30T18:08:00Z</dcterms:created>
  <dcterms:modified xsi:type="dcterms:W3CDTF">2014-09-30T18:08:00Z</dcterms:modified>
</cp:coreProperties>
</file>